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2E3DA2" w:rsidTr="00F8761C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5E6DE1" w:rsidP="005E6D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  <w:r w:rsidR="007B71F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6-п</w:t>
            </w:r>
          </w:p>
        </w:tc>
        <w:tc>
          <w:tcPr>
            <w:tcW w:w="5386" w:type="dxa"/>
          </w:tcPr>
          <w:p w:rsidR="002E3DA2" w:rsidRPr="007E7C7B" w:rsidRDefault="002E3DA2" w:rsidP="00F8761C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F8761C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F8761C">
            <w:pPr>
              <w:rPr>
                <w:iCs/>
                <w:szCs w:val="28"/>
                <w:lang w:eastAsia="en-US"/>
              </w:rPr>
            </w:pPr>
          </w:p>
        </w:tc>
      </w:tr>
    </w:tbl>
    <w:p w:rsidR="00ED2A0D" w:rsidRDefault="00ED2A0D" w:rsidP="00ED2A0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роведении месячника </w:t>
      </w:r>
    </w:p>
    <w:p w:rsidR="00ED2A0D" w:rsidRDefault="00ED2A0D" w:rsidP="00ED2A0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уборке и вывозу снега </w:t>
      </w:r>
    </w:p>
    <w:p w:rsidR="00ED2A0D" w:rsidRDefault="00ED2A0D" w:rsidP="00ED2A0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</w:p>
    <w:p w:rsidR="00ED2A0D" w:rsidRDefault="00ED2A0D" w:rsidP="00ED2A0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Соль-Илецкий </w:t>
      </w:r>
    </w:p>
    <w:p w:rsidR="00422152" w:rsidRDefault="00ED2A0D" w:rsidP="00ED2A0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ской </w:t>
      </w:r>
      <w:r w:rsidR="0090680A">
        <w:rPr>
          <w:rFonts w:ascii="Times New Roman" w:eastAsia="Times New Roman" w:hAnsi="Times New Roman" w:cs="Times New Roman"/>
          <w:spacing w:val="2"/>
          <w:sz w:val="28"/>
          <w:szCs w:val="28"/>
        </w:rPr>
        <w:t>округ</w:t>
      </w:r>
    </w:p>
    <w:p w:rsidR="00ED2A0D" w:rsidRPr="00CF317A" w:rsidRDefault="00ED2A0D" w:rsidP="00ED2A0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422152" w:rsidRPr="00C459E0" w:rsidRDefault="00422152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057" w:rsidRDefault="00537DA0" w:rsidP="00906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D2A0D">
        <w:rPr>
          <w:rFonts w:ascii="Times New Roman" w:hAnsi="Times New Roman" w:cs="Times New Roman"/>
          <w:sz w:val="28"/>
          <w:szCs w:val="28"/>
        </w:rPr>
        <w:t xml:space="preserve">25 части 1 статьи 16, частью 2 статьи 17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9E1057">
        <w:rPr>
          <w:rFonts w:ascii="Times New Roman" w:hAnsi="Times New Roman" w:cs="Times New Roman"/>
          <w:sz w:val="28"/>
          <w:szCs w:val="28"/>
        </w:rPr>
        <w:t>Решением комиссии Правительства Оренбур</w:t>
      </w:r>
      <w:r w:rsidR="00B34B25">
        <w:rPr>
          <w:rFonts w:ascii="Times New Roman" w:hAnsi="Times New Roman" w:cs="Times New Roman"/>
          <w:sz w:val="28"/>
          <w:szCs w:val="28"/>
        </w:rPr>
        <w:t xml:space="preserve">гской области  </w:t>
      </w:r>
      <w:r w:rsidR="009E1057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B34B25">
        <w:rPr>
          <w:rFonts w:ascii="Times New Roman" w:hAnsi="Times New Roman" w:cs="Times New Roman"/>
          <w:sz w:val="28"/>
          <w:szCs w:val="28"/>
        </w:rPr>
        <w:t xml:space="preserve"> от 22.02.2019 № 2</w:t>
      </w:r>
      <w:r w:rsidR="009E1057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сячника по очистке территорий</w:t>
      </w:r>
      <w:r w:rsidR="009E105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ренбургской области от сне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5D3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9E10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E1057" w:rsidRDefault="009E1057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овать и провести с 25.02.2019 по 25.03.2019 месячник по уборке и вывозу снега на территории муниципального образования Соль-Илецкий городской округ.</w:t>
      </w:r>
    </w:p>
    <w:p w:rsidR="009E1057" w:rsidRDefault="00FC55D3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9E1057">
        <w:rPr>
          <w:rFonts w:ascii="Times New Roman" w:eastAsia="Times New Roman" w:hAnsi="Times New Roman" w:cs="Times New Roman"/>
          <w:spacing w:val="2"/>
          <w:sz w:val="28"/>
          <w:szCs w:val="28"/>
        </w:rPr>
        <w:t>ачальнику отдела по строительству, транспорту, ЖКХ, дорожному хозяйству, газификац</w:t>
      </w:r>
      <w:r w:rsidR="004B4F31">
        <w:rPr>
          <w:rFonts w:ascii="Times New Roman" w:eastAsia="Times New Roman" w:hAnsi="Times New Roman" w:cs="Times New Roman"/>
          <w:spacing w:val="2"/>
          <w:sz w:val="28"/>
          <w:szCs w:val="28"/>
        </w:rPr>
        <w:t>ии и связи администрации</w:t>
      </w:r>
      <w:r w:rsidR="005E6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10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ль-Илецкого городского округа </w:t>
      </w:r>
      <w:proofErr w:type="spellStart"/>
      <w:r w:rsidR="009E1057">
        <w:rPr>
          <w:rFonts w:ascii="Times New Roman" w:eastAsia="Times New Roman" w:hAnsi="Times New Roman" w:cs="Times New Roman"/>
          <w:spacing w:val="2"/>
          <w:sz w:val="28"/>
          <w:szCs w:val="28"/>
        </w:rPr>
        <w:t>Байгеловой</w:t>
      </w:r>
      <w:proofErr w:type="spellEnd"/>
      <w:r w:rsidR="009E10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.А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учить</w:t>
      </w:r>
      <w:r w:rsidR="009E1057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9E1057" w:rsidRDefault="009E1057" w:rsidP="0090680A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овать уборку и вывоз снега с автомобильных дорог общего пользования местного значения, улиц и проездов, на территориях индивидуальной жилой застройки, территориях парков и скверов;</w:t>
      </w:r>
    </w:p>
    <w:p w:rsidR="009E1057" w:rsidRDefault="009E1057" w:rsidP="0090680A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влечь к участию в ме</w:t>
      </w:r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ячнике по уборке и вывозу снег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риятия, организации и учреждения, находящиеся на территории </w:t>
      </w:r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>Соль-Илецкого городского округа, а так же граждан;</w:t>
      </w:r>
    </w:p>
    <w:p w:rsidR="00B12245" w:rsidRDefault="00B12245" w:rsidP="0090680A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влечь к участию в месячнике по уборке и вывозу снега управляющие компании, товарищества собственников недвижимости, собственников помещений при непосредственном способе у</w:t>
      </w:r>
      <w:r w:rsidR="00DD3C74">
        <w:rPr>
          <w:rFonts w:ascii="Times New Roman" w:eastAsia="Times New Roman" w:hAnsi="Times New Roman" w:cs="Times New Roman"/>
          <w:spacing w:val="2"/>
          <w:sz w:val="28"/>
          <w:szCs w:val="28"/>
        </w:rPr>
        <w:t>правления многоквартирным</w:t>
      </w:r>
      <w:r w:rsidR="0090680A">
        <w:rPr>
          <w:rFonts w:ascii="Times New Roman" w:eastAsia="Times New Roman" w:hAnsi="Times New Roman" w:cs="Times New Roman"/>
          <w:spacing w:val="2"/>
          <w:sz w:val="28"/>
          <w:szCs w:val="28"/>
        </w:rPr>
        <w:t>и домами</w:t>
      </w:r>
      <w:r w:rsidR="00DD3C74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D3C74" w:rsidRDefault="00DD3C74" w:rsidP="0090680A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еспечить круглосуточное дежурство ответственных</w:t>
      </w:r>
      <w:r w:rsidR="00817B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стных лиц администрации муниципального образован</w:t>
      </w:r>
      <w:r w:rsidR="00C9219E">
        <w:rPr>
          <w:rFonts w:ascii="Times New Roman" w:eastAsia="Times New Roman" w:hAnsi="Times New Roman" w:cs="Times New Roman"/>
          <w:spacing w:val="2"/>
          <w:sz w:val="28"/>
          <w:szCs w:val="28"/>
        </w:rPr>
        <w:t>ия Соль-Илецкий</w:t>
      </w:r>
      <w:r w:rsidR="00C21E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й  округ</w:t>
      </w:r>
      <w:r w:rsidR="00817BD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86BE2" w:rsidRPr="00FC55D3" w:rsidRDefault="00FC55D3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дседателю комитета экономического анализа и прогнозирования  администрации Соль-Илецкого городского округа </w:t>
      </w:r>
      <w:proofErr w:type="spellStart"/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>Тулаеву</w:t>
      </w:r>
      <w:proofErr w:type="spellEnd"/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.А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учить </w:t>
      </w:r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влечь к участию в месячнике по уборке и </w:t>
      </w:r>
      <w:r w:rsidR="00B86BE2">
        <w:rPr>
          <w:rFonts w:ascii="Times New Roman" w:eastAsia="Times New Roman" w:hAnsi="Times New Roman" w:cs="Times New Roman"/>
          <w:spacing w:val="2"/>
          <w:sz w:val="28"/>
          <w:szCs w:val="28"/>
        </w:rPr>
        <w:t>вывозу</w:t>
      </w:r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нега предприятия торговли, обществен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итания, бытового обслуживания</w:t>
      </w:r>
      <w:r w:rsidR="00B1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риятия </w:t>
      </w:r>
      <w:r w:rsidR="00B12245"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ющие други</w:t>
      </w:r>
      <w:r w:rsidR="00B86BE2"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12245"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ы </w:t>
      </w:r>
      <w:r w:rsidR="00B86BE2"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>предпринимательской</w:t>
      </w:r>
      <w:r w:rsidR="00B12245"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и.</w:t>
      </w:r>
    </w:p>
    <w:p w:rsidR="00DD3C74" w:rsidRDefault="00FC55D3" w:rsidP="00537DA0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чальнику у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хозяйства администрации                       Соль-Илецкого городского округа </w:t>
      </w:r>
      <w:r w:rsidR="00537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учить </w:t>
      </w:r>
      <w:r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влечь к участию в месячнике по уборке и вывозу снега </w:t>
      </w:r>
      <w:proofErr w:type="spellStart"/>
      <w:r w:rsidR="00537DA0" w:rsidRPr="00537DA0">
        <w:rPr>
          <w:rFonts w:ascii="Times New Roman" w:eastAsia="Times New Roman" w:hAnsi="Times New Roman" w:cs="Times New Roman"/>
          <w:spacing w:val="2"/>
          <w:sz w:val="28"/>
          <w:szCs w:val="28"/>
        </w:rPr>
        <w:t>сельхозтоваропроизводителей</w:t>
      </w:r>
      <w:proofErr w:type="spellEnd"/>
      <w:r w:rsidR="00537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. </w:t>
      </w:r>
    </w:p>
    <w:p w:rsidR="00E21ADE" w:rsidRPr="00E21ADE" w:rsidRDefault="00E21ADE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чальнику организационного отдела администрации Соль-Илецкого городского округа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ковырову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.Н. обеспечить  через  средства массовой информации своевременное информирование о сроках проведения месячника по уборке и вывозу снега на территории муниципального образования Соль-Илецкий городской округ в целях привлечения граждан, предприятий, учреждений и организаций всех форм собственности к активному участию в данных мероприятиях.</w:t>
      </w:r>
    </w:p>
    <w:p w:rsidR="00BA55CB" w:rsidRDefault="00817BDB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ителям предприятий и организаций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и</w:t>
      </w:r>
      <w:r w:rsidR="00BA55CB">
        <w:rPr>
          <w:rFonts w:ascii="Times New Roman" w:eastAsia="Times New Roman" w:hAnsi="Times New Roman" w:cs="Times New Roman"/>
          <w:spacing w:val="2"/>
          <w:sz w:val="28"/>
          <w:szCs w:val="28"/>
        </w:rPr>
        <w:t>лищно</w:t>
      </w:r>
      <w:proofErr w:type="spellEnd"/>
      <w:r w:rsidR="00BA55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коммунального хозяйства обеспечить устойчивую работу жилищно-коммунального комплекса, оперативное устранение возможных нарушений и сбоев в работе систем жизнеобеспечения.</w:t>
      </w:r>
    </w:p>
    <w:p w:rsidR="00817BDB" w:rsidRPr="00DD3C74" w:rsidRDefault="00BA55CB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537DA0">
        <w:rPr>
          <w:rFonts w:ascii="Times New Roman" w:eastAsia="Times New Roman" w:hAnsi="Times New Roman" w:cs="Times New Roman"/>
          <w:spacing w:val="2"/>
          <w:sz w:val="28"/>
          <w:szCs w:val="28"/>
        </w:rPr>
        <w:t>уководителям социально значим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 рекомендовать обеспечить  бесперебойное </w:t>
      </w:r>
      <w:proofErr w:type="spellStart"/>
      <w:r w:rsidR="00817BDB">
        <w:rPr>
          <w:rFonts w:ascii="Times New Roman" w:eastAsia="Times New Roman" w:hAnsi="Times New Roman" w:cs="Times New Roman"/>
          <w:spacing w:val="2"/>
          <w:sz w:val="28"/>
          <w:szCs w:val="28"/>
        </w:rPr>
        <w:t>энерг</w:t>
      </w:r>
      <w:proofErr w:type="gramStart"/>
      <w:r w:rsidR="00817BD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proofErr w:type="spellEnd"/>
      <w:r w:rsidR="00817BD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proofErr w:type="gramEnd"/>
      <w:r w:rsidR="00817BDB">
        <w:rPr>
          <w:rFonts w:ascii="Times New Roman" w:eastAsia="Times New Roman" w:hAnsi="Times New Roman" w:cs="Times New Roman"/>
          <w:spacing w:val="2"/>
          <w:sz w:val="28"/>
          <w:szCs w:val="28"/>
        </w:rPr>
        <w:t>, водо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газоснабжение населения,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социально значимых объектов. </w:t>
      </w:r>
    </w:p>
    <w:p w:rsidR="00B86BE2" w:rsidRDefault="00FC55D3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комендовать ОМВД России</w:t>
      </w:r>
      <w:r w:rsidR="00B86B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Соль-Илецкому округу оказать содействие в обеспечении безопасности дорожного движения при проведении работ по уборке и вывозу снега.</w:t>
      </w:r>
    </w:p>
    <w:p w:rsidR="004B4F31" w:rsidRDefault="004B4F31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комендовать </w:t>
      </w:r>
      <w:r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ям, предприятиям и учреждения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х </w:t>
      </w:r>
      <w:r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>форм собственности</w:t>
      </w:r>
      <w:r w:rsidR="00DD3C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сти предупредительные мероприятия по сохранению жизни и здоровья граждан, снижению риска возникновения чрезвычайных ситуаций, связанных с обрушением крыш зданий и сооружений из-за  образования наледи и скопления больших снежных запасов.</w:t>
      </w:r>
    </w:p>
    <w:p w:rsidR="00E21ADE" w:rsidRPr="00E21ADE" w:rsidRDefault="00E21ADE" w:rsidP="0090680A">
      <w:pPr>
        <w:pStyle w:val="a6"/>
        <w:numPr>
          <w:ilvl w:val="0"/>
          <w:numId w:val="8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комендовать организациям, предприятиям и учреждения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х </w:t>
      </w:r>
      <w:r w:rsidRPr="00FC55D3">
        <w:rPr>
          <w:rFonts w:ascii="Times New Roman" w:eastAsia="Times New Roman" w:hAnsi="Times New Roman" w:cs="Times New Roman"/>
          <w:spacing w:val="2"/>
          <w:sz w:val="28"/>
          <w:szCs w:val="28"/>
        </w:rPr>
        <w:t>форм собственности принять участие в мероприятиях, указанных в настоящем постановлении.</w:t>
      </w:r>
    </w:p>
    <w:p w:rsidR="00053AB0" w:rsidRPr="0090680A" w:rsidRDefault="00CF317A" w:rsidP="0090680A">
      <w:pPr>
        <w:pStyle w:val="a6"/>
        <w:numPr>
          <w:ilvl w:val="0"/>
          <w:numId w:val="8"/>
        </w:numPr>
        <w:tabs>
          <w:tab w:val="left" w:pos="240"/>
        </w:tabs>
        <w:spacing w:after="0"/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7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</w:t>
      </w:r>
      <w:r w:rsidR="002218E1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</w:t>
      </w:r>
      <w:r w:rsidR="00210781" w:rsidRPr="002107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тупает в силу с момента </w:t>
      </w:r>
      <w:r w:rsidRPr="002107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 подписания</w:t>
      </w:r>
      <w:r w:rsidR="00B86B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длежит размещению на официальном сайте администрации муниципального образования Соль-Илецкий городской округ</w:t>
      </w:r>
      <w:r w:rsidRPr="0021078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680A" w:rsidRPr="00053AB0" w:rsidRDefault="0090680A" w:rsidP="0090680A">
      <w:pPr>
        <w:pStyle w:val="a6"/>
        <w:tabs>
          <w:tab w:val="left" w:pos="240"/>
        </w:tabs>
        <w:spacing w:after="0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E50D8" w:rsidRPr="004B4F31" w:rsidRDefault="00053AB0" w:rsidP="0090680A">
      <w:pPr>
        <w:pStyle w:val="a6"/>
        <w:numPr>
          <w:ilvl w:val="0"/>
          <w:numId w:val="8"/>
        </w:numPr>
        <w:tabs>
          <w:tab w:val="left" w:pos="240"/>
        </w:tabs>
        <w:spacing w:after="0"/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постановления </w:t>
      </w:r>
      <w:r w:rsidR="00FC55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ложить на первого заместителя главы администрации – заместителя главы администрации Соль-Илецкого городского округа по </w:t>
      </w:r>
      <w:r w:rsidR="004B4F31">
        <w:rPr>
          <w:rFonts w:ascii="Times New Roman" w:eastAsia="Times New Roman" w:hAnsi="Times New Roman" w:cs="Times New Roman"/>
          <w:spacing w:val="2"/>
          <w:sz w:val="28"/>
          <w:szCs w:val="28"/>
        </w:rPr>
        <w:t>строительству</w:t>
      </w:r>
      <w:r w:rsidR="00FC55D3">
        <w:rPr>
          <w:rFonts w:ascii="Times New Roman" w:eastAsia="Times New Roman" w:hAnsi="Times New Roman" w:cs="Times New Roman"/>
          <w:spacing w:val="2"/>
          <w:sz w:val="28"/>
          <w:szCs w:val="28"/>
        </w:rPr>
        <w:t>, транспорту, благоустройству и ЖКХ В.П. Вдовкина.</w:t>
      </w:r>
    </w:p>
    <w:p w:rsidR="004B4F31" w:rsidRDefault="004B4F31" w:rsidP="003A3426">
      <w:pPr>
        <w:pStyle w:val="a6"/>
        <w:tabs>
          <w:tab w:val="left" w:pos="240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B4F31" w:rsidRDefault="004B4F31" w:rsidP="003A3426">
      <w:pPr>
        <w:pStyle w:val="a6"/>
        <w:tabs>
          <w:tab w:val="left" w:pos="240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55CB" w:rsidRDefault="00BA55CB" w:rsidP="00BA55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A55CB" w:rsidRDefault="00BA55CB" w:rsidP="00BA55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А.А.Кузьмин</w:t>
      </w:r>
    </w:p>
    <w:p w:rsidR="004B4F31" w:rsidRPr="00210781" w:rsidRDefault="004B4F31" w:rsidP="004B4F31">
      <w:pPr>
        <w:pStyle w:val="a6"/>
        <w:tabs>
          <w:tab w:val="left" w:pos="240"/>
        </w:tabs>
        <w:spacing w:after="0" w:line="240" w:lineRule="auto"/>
        <w:ind w:left="50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E396A" w:rsidRDefault="004E396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781" w:rsidRDefault="00210781" w:rsidP="00E6556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030A" w:rsidRDefault="00F2030A" w:rsidP="00E6556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о</w:t>
      </w:r>
    </w:p>
    <w:p w:rsidR="00E65568" w:rsidRPr="00283D4A" w:rsidRDefault="00F2030A" w:rsidP="00F2030A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65568" w:rsidRPr="00283D4A">
        <w:rPr>
          <w:rFonts w:ascii="Times New Roman" w:hAnsi="Times New Roman" w:cs="Times New Roman"/>
          <w:sz w:val="28"/>
        </w:rPr>
        <w:t>едущий специалисторганизационного отдела                         Е.В. Телушкина</w:t>
      </w:r>
    </w:p>
    <w:p w:rsidR="000E50D8" w:rsidRDefault="000E50D8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40A" w:rsidRDefault="004F640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40A" w:rsidRDefault="004F640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3251" w:rsidRDefault="00125DA7" w:rsidP="00E7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B86BE2">
        <w:rPr>
          <w:rFonts w:ascii="Times New Roman" w:hAnsi="Times New Roman" w:cs="Times New Roman"/>
          <w:sz w:val="20"/>
          <w:szCs w:val="20"/>
        </w:rPr>
        <w:t>Разослано</w:t>
      </w:r>
      <w:r w:rsidR="00E703BD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E703BD">
        <w:rPr>
          <w:rFonts w:ascii="Times New Roman" w:hAnsi="Times New Roman" w:cs="Times New Roman"/>
          <w:sz w:val="20"/>
          <w:szCs w:val="20"/>
        </w:rPr>
        <w:t>Прокуратура, заместителям администрации городского округа, организационный отдел, финансовое управление</w:t>
      </w:r>
      <w:r w:rsidRPr="00D94734">
        <w:rPr>
          <w:rFonts w:ascii="Times New Roman" w:hAnsi="Times New Roman" w:cs="Times New Roman"/>
          <w:sz w:val="20"/>
          <w:szCs w:val="20"/>
        </w:rPr>
        <w:t>, МКУ по цент</w:t>
      </w:r>
      <w:r w:rsidR="00E703BD">
        <w:rPr>
          <w:rFonts w:ascii="Times New Roman" w:hAnsi="Times New Roman" w:cs="Times New Roman"/>
          <w:sz w:val="20"/>
          <w:szCs w:val="20"/>
        </w:rPr>
        <w:t>рализованной бухгалтерии, отдел</w:t>
      </w:r>
      <w:r w:rsidRPr="00D94734">
        <w:rPr>
          <w:rFonts w:ascii="Times New Roman" w:hAnsi="Times New Roman" w:cs="Times New Roman"/>
          <w:sz w:val="20"/>
          <w:szCs w:val="20"/>
        </w:rPr>
        <w:t xml:space="preserve"> по </w:t>
      </w:r>
      <w:r w:rsidR="00A33251">
        <w:rPr>
          <w:rFonts w:ascii="Times New Roman" w:hAnsi="Times New Roman" w:cs="Times New Roman"/>
          <w:sz w:val="20"/>
          <w:szCs w:val="20"/>
        </w:rPr>
        <w:t>строительству, транспорту, ЖКХ,</w:t>
      </w:r>
      <w:r w:rsidRPr="00D94734">
        <w:rPr>
          <w:rFonts w:ascii="Times New Roman" w:hAnsi="Times New Roman" w:cs="Times New Roman"/>
          <w:sz w:val="20"/>
          <w:szCs w:val="20"/>
        </w:rPr>
        <w:t xml:space="preserve"> дорожному</w:t>
      </w:r>
      <w:r w:rsidR="009B0650" w:rsidRPr="00D94734">
        <w:rPr>
          <w:rFonts w:ascii="Times New Roman" w:hAnsi="Times New Roman" w:cs="Times New Roman"/>
          <w:sz w:val="20"/>
          <w:szCs w:val="20"/>
        </w:rPr>
        <w:t xml:space="preserve"> хозяйству, газификации и связи, </w:t>
      </w:r>
      <w:r w:rsidR="00B86BE2" w:rsidRPr="00D94734">
        <w:rPr>
          <w:rFonts w:ascii="Times New Roman" w:hAnsi="Times New Roman" w:cs="Times New Roman"/>
          <w:sz w:val="20"/>
          <w:szCs w:val="20"/>
        </w:rPr>
        <w:t xml:space="preserve">главным специалистам территориальных отделов, 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комитет</w:t>
      </w:r>
      <w:r w:rsidR="00B86BE2" w:rsidRPr="00D9473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экономического анализа и прогнозирования</w:t>
      </w:r>
      <w:r w:rsidR="00D94734" w:rsidRPr="00D9473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ОМВД РФ по Соль-Илецкому о</w:t>
      </w:r>
      <w:r w:rsidR="00D94734" w:rsidRPr="00D94734">
        <w:rPr>
          <w:rFonts w:ascii="Times New Roman" w:eastAsia="Times New Roman" w:hAnsi="Times New Roman" w:cs="Times New Roman"/>
          <w:spacing w:val="2"/>
          <w:sz w:val="20"/>
          <w:szCs w:val="20"/>
        </w:rPr>
        <w:t>кругу, ММПП ЖКХ, МКУ «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УГХ</w:t>
      </w:r>
      <w:r w:rsidR="00D94734" w:rsidRPr="00D94734">
        <w:rPr>
          <w:rFonts w:ascii="Times New Roman" w:eastAsia="Times New Roman" w:hAnsi="Times New Roman" w:cs="Times New Roman"/>
          <w:spacing w:val="2"/>
          <w:sz w:val="20"/>
          <w:szCs w:val="20"/>
        </w:rPr>
        <w:t>»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, МУП РЖКХ, отдел</w:t>
      </w:r>
      <w:r w:rsidR="00817BD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образ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ования, отдел</w:t>
      </w:r>
      <w:r w:rsidR="00817BD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культуры, </w:t>
      </w:r>
      <w:r w:rsidR="00E21ADE">
        <w:rPr>
          <w:rFonts w:ascii="Times New Roman" w:eastAsia="Times New Roman" w:hAnsi="Times New Roman" w:cs="Times New Roman"/>
          <w:spacing w:val="2"/>
          <w:sz w:val="20"/>
          <w:szCs w:val="20"/>
        </w:rPr>
        <w:t>спортивно-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оздоровительные учреждения</w:t>
      </w:r>
      <w:r w:rsidR="00E21ADE">
        <w:rPr>
          <w:rFonts w:ascii="Times New Roman" w:eastAsia="Times New Roman" w:hAnsi="Times New Roman" w:cs="Times New Roman"/>
          <w:spacing w:val="2"/>
          <w:sz w:val="20"/>
          <w:szCs w:val="20"/>
        </w:rPr>
        <w:t>,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РЭС, ОКЭС</w:t>
      </w:r>
      <w:r w:rsidR="00A3325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="00A33251">
        <w:rPr>
          <w:rFonts w:ascii="Times New Roman" w:eastAsia="Times New Roman" w:hAnsi="Times New Roman" w:cs="Times New Roman"/>
          <w:spacing w:val="2"/>
          <w:sz w:val="20"/>
          <w:szCs w:val="20"/>
        </w:rPr>
        <w:t>Межрайгаз</w:t>
      </w:r>
      <w:proofErr w:type="spellEnd"/>
      <w:r w:rsidR="00A3325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</w:t>
      </w:r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«</w:t>
      </w:r>
      <w:proofErr w:type="spellStart"/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Оренбургремдорстрой</w:t>
      </w:r>
      <w:proofErr w:type="spellEnd"/>
      <w:r w:rsidR="00E703BD">
        <w:rPr>
          <w:rFonts w:ascii="Times New Roman" w:eastAsia="Times New Roman" w:hAnsi="Times New Roman" w:cs="Times New Roman"/>
          <w:spacing w:val="2"/>
          <w:sz w:val="20"/>
          <w:szCs w:val="20"/>
        </w:rPr>
        <w:t>»</w:t>
      </w:r>
      <w:r w:rsidR="00A3325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. </w:t>
      </w:r>
      <w:proofErr w:type="gramEnd"/>
    </w:p>
    <w:p w:rsidR="007E319B" w:rsidRPr="00B86BE2" w:rsidRDefault="00A33251" w:rsidP="00E703BD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</w:p>
    <w:sectPr w:rsidR="007E319B" w:rsidRPr="00B86BE2" w:rsidSect="00C968A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7AD3"/>
    <w:multiLevelType w:val="hybridMultilevel"/>
    <w:tmpl w:val="F83E1B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7D25F7"/>
    <w:multiLevelType w:val="hybridMultilevel"/>
    <w:tmpl w:val="E01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B5FBE"/>
    <w:multiLevelType w:val="hybridMultilevel"/>
    <w:tmpl w:val="5EAA20F4"/>
    <w:lvl w:ilvl="0" w:tplc="D4F420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19B"/>
    <w:rsid w:val="0000482C"/>
    <w:rsid w:val="00011A71"/>
    <w:rsid w:val="00012C1D"/>
    <w:rsid w:val="00023A91"/>
    <w:rsid w:val="00025344"/>
    <w:rsid w:val="00053AB0"/>
    <w:rsid w:val="000564FB"/>
    <w:rsid w:val="00072212"/>
    <w:rsid w:val="0009679D"/>
    <w:rsid w:val="00096D96"/>
    <w:rsid w:val="000A32A5"/>
    <w:rsid w:val="000A3F0A"/>
    <w:rsid w:val="000B08C3"/>
    <w:rsid w:val="000B0EC5"/>
    <w:rsid w:val="000B2456"/>
    <w:rsid w:val="000B395E"/>
    <w:rsid w:val="000D1857"/>
    <w:rsid w:val="000E1D38"/>
    <w:rsid w:val="000E50D8"/>
    <w:rsid w:val="000E67F7"/>
    <w:rsid w:val="001051F5"/>
    <w:rsid w:val="00105DFB"/>
    <w:rsid w:val="00112F11"/>
    <w:rsid w:val="00114EED"/>
    <w:rsid w:val="00115BF1"/>
    <w:rsid w:val="00123682"/>
    <w:rsid w:val="00125DA7"/>
    <w:rsid w:val="00134FB4"/>
    <w:rsid w:val="00151270"/>
    <w:rsid w:val="00152B09"/>
    <w:rsid w:val="001632B0"/>
    <w:rsid w:val="00164EEA"/>
    <w:rsid w:val="00166324"/>
    <w:rsid w:val="00166E89"/>
    <w:rsid w:val="00187B8E"/>
    <w:rsid w:val="00195095"/>
    <w:rsid w:val="001A4E8D"/>
    <w:rsid w:val="001B0CDA"/>
    <w:rsid w:val="001E341F"/>
    <w:rsid w:val="001F6CB8"/>
    <w:rsid w:val="00210781"/>
    <w:rsid w:val="002218E1"/>
    <w:rsid w:val="00221B86"/>
    <w:rsid w:val="0026639C"/>
    <w:rsid w:val="002668C5"/>
    <w:rsid w:val="00283D4A"/>
    <w:rsid w:val="00296DEB"/>
    <w:rsid w:val="00296EFE"/>
    <w:rsid w:val="002A1435"/>
    <w:rsid w:val="002A2759"/>
    <w:rsid w:val="002A6D7E"/>
    <w:rsid w:val="002E3DA2"/>
    <w:rsid w:val="002E5621"/>
    <w:rsid w:val="00313D19"/>
    <w:rsid w:val="00326B45"/>
    <w:rsid w:val="00333766"/>
    <w:rsid w:val="0034657C"/>
    <w:rsid w:val="00361317"/>
    <w:rsid w:val="003768A8"/>
    <w:rsid w:val="003777DE"/>
    <w:rsid w:val="00393C0C"/>
    <w:rsid w:val="003A3426"/>
    <w:rsid w:val="003D2806"/>
    <w:rsid w:val="003E24E5"/>
    <w:rsid w:val="003F4FEA"/>
    <w:rsid w:val="00422152"/>
    <w:rsid w:val="00425C4D"/>
    <w:rsid w:val="00427BB2"/>
    <w:rsid w:val="00470928"/>
    <w:rsid w:val="004777C0"/>
    <w:rsid w:val="004B4F31"/>
    <w:rsid w:val="004C301F"/>
    <w:rsid w:val="004D5AC7"/>
    <w:rsid w:val="004E396A"/>
    <w:rsid w:val="004E400B"/>
    <w:rsid w:val="004F639F"/>
    <w:rsid w:val="004F640A"/>
    <w:rsid w:val="00501EB3"/>
    <w:rsid w:val="005137C3"/>
    <w:rsid w:val="00526137"/>
    <w:rsid w:val="00527C22"/>
    <w:rsid w:val="0053211D"/>
    <w:rsid w:val="00537DA0"/>
    <w:rsid w:val="0054027A"/>
    <w:rsid w:val="00541DB7"/>
    <w:rsid w:val="00554D52"/>
    <w:rsid w:val="005A02E1"/>
    <w:rsid w:val="005C7181"/>
    <w:rsid w:val="005D03B8"/>
    <w:rsid w:val="005E626D"/>
    <w:rsid w:val="005E6DE1"/>
    <w:rsid w:val="005F1A46"/>
    <w:rsid w:val="00610E97"/>
    <w:rsid w:val="00635DB3"/>
    <w:rsid w:val="0064166C"/>
    <w:rsid w:val="00654065"/>
    <w:rsid w:val="00680D5E"/>
    <w:rsid w:val="006830A4"/>
    <w:rsid w:val="006A0DA6"/>
    <w:rsid w:val="006D2933"/>
    <w:rsid w:val="006D754C"/>
    <w:rsid w:val="006F2F53"/>
    <w:rsid w:val="007027B5"/>
    <w:rsid w:val="00705B11"/>
    <w:rsid w:val="00727B08"/>
    <w:rsid w:val="00740BF6"/>
    <w:rsid w:val="00744314"/>
    <w:rsid w:val="00756D39"/>
    <w:rsid w:val="00775B14"/>
    <w:rsid w:val="00776CA3"/>
    <w:rsid w:val="00784C57"/>
    <w:rsid w:val="00797016"/>
    <w:rsid w:val="007A2490"/>
    <w:rsid w:val="007A2DB5"/>
    <w:rsid w:val="007B71FE"/>
    <w:rsid w:val="007C307C"/>
    <w:rsid w:val="007D3848"/>
    <w:rsid w:val="007E1468"/>
    <w:rsid w:val="007E319B"/>
    <w:rsid w:val="0080313F"/>
    <w:rsid w:val="0080648B"/>
    <w:rsid w:val="0080705F"/>
    <w:rsid w:val="00817BDB"/>
    <w:rsid w:val="00822EF7"/>
    <w:rsid w:val="00832359"/>
    <w:rsid w:val="0084396A"/>
    <w:rsid w:val="00844AAC"/>
    <w:rsid w:val="0084594A"/>
    <w:rsid w:val="00850338"/>
    <w:rsid w:val="00866553"/>
    <w:rsid w:val="00883CFB"/>
    <w:rsid w:val="00885A42"/>
    <w:rsid w:val="00890F14"/>
    <w:rsid w:val="00896482"/>
    <w:rsid w:val="008C0821"/>
    <w:rsid w:val="008C3691"/>
    <w:rsid w:val="008C4A7F"/>
    <w:rsid w:val="008C4CAA"/>
    <w:rsid w:val="008E7A05"/>
    <w:rsid w:val="008F4FB5"/>
    <w:rsid w:val="009015C9"/>
    <w:rsid w:val="0090680A"/>
    <w:rsid w:val="009136BF"/>
    <w:rsid w:val="00914E4A"/>
    <w:rsid w:val="00916FE2"/>
    <w:rsid w:val="009204FF"/>
    <w:rsid w:val="00922CC8"/>
    <w:rsid w:val="009276E2"/>
    <w:rsid w:val="00946242"/>
    <w:rsid w:val="00953AB1"/>
    <w:rsid w:val="00953F7A"/>
    <w:rsid w:val="00967290"/>
    <w:rsid w:val="0097597F"/>
    <w:rsid w:val="00977D72"/>
    <w:rsid w:val="00985650"/>
    <w:rsid w:val="009A1C15"/>
    <w:rsid w:val="009A3CED"/>
    <w:rsid w:val="009B0650"/>
    <w:rsid w:val="009B22CF"/>
    <w:rsid w:val="009B7619"/>
    <w:rsid w:val="009C70A2"/>
    <w:rsid w:val="009E1057"/>
    <w:rsid w:val="009E2B95"/>
    <w:rsid w:val="00A07B7D"/>
    <w:rsid w:val="00A2437F"/>
    <w:rsid w:val="00A27B1F"/>
    <w:rsid w:val="00A33251"/>
    <w:rsid w:val="00A37416"/>
    <w:rsid w:val="00A51476"/>
    <w:rsid w:val="00A57F4B"/>
    <w:rsid w:val="00A62235"/>
    <w:rsid w:val="00A72598"/>
    <w:rsid w:val="00A76A07"/>
    <w:rsid w:val="00A9055C"/>
    <w:rsid w:val="00A95C13"/>
    <w:rsid w:val="00A976F9"/>
    <w:rsid w:val="00AA49DC"/>
    <w:rsid w:val="00AB1F19"/>
    <w:rsid w:val="00AD19C1"/>
    <w:rsid w:val="00AD22BC"/>
    <w:rsid w:val="00B00113"/>
    <w:rsid w:val="00B02995"/>
    <w:rsid w:val="00B12245"/>
    <w:rsid w:val="00B34B25"/>
    <w:rsid w:val="00B37850"/>
    <w:rsid w:val="00B44027"/>
    <w:rsid w:val="00B46B80"/>
    <w:rsid w:val="00B5174F"/>
    <w:rsid w:val="00B674E3"/>
    <w:rsid w:val="00B74E43"/>
    <w:rsid w:val="00B7632E"/>
    <w:rsid w:val="00B77977"/>
    <w:rsid w:val="00B8582C"/>
    <w:rsid w:val="00B86BE2"/>
    <w:rsid w:val="00B912B2"/>
    <w:rsid w:val="00B94C00"/>
    <w:rsid w:val="00BA55CB"/>
    <w:rsid w:val="00BA7F9C"/>
    <w:rsid w:val="00BB58C3"/>
    <w:rsid w:val="00BD0E08"/>
    <w:rsid w:val="00BE6FE5"/>
    <w:rsid w:val="00C00B4A"/>
    <w:rsid w:val="00C035D5"/>
    <w:rsid w:val="00C21E7C"/>
    <w:rsid w:val="00C235F3"/>
    <w:rsid w:val="00C27C56"/>
    <w:rsid w:val="00C36551"/>
    <w:rsid w:val="00C53B3B"/>
    <w:rsid w:val="00C73AFC"/>
    <w:rsid w:val="00C9219E"/>
    <w:rsid w:val="00C968A8"/>
    <w:rsid w:val="00CB47D5"/>
    <w:rsid w:val="00CB6D9D"/>
    <w:rsid w:val="00CB72FA"/>
    <w:rsid w:val="00CC3AF0"/>
    <w:rsid w:val="00CD2DCF"/>
    <w:rsid w:val="00CF317A"/>
    <w:rsid w:val="00D0021E"/>
    <w:rsid w:val="00D16940"/>
    <w:rsid w:val="00D203C3"/>
    <w:rsid w:val="00D2391B"/>
    <w:rsid w:val="00D377EE"/>
    <w:rsid w:val="00D46D42"/>
    <w:rsid w:val="00D62222"/>
    <w:rsid w:val="00D63C43"/>
    <w:rsid w:val="00D94734"/>
    <w:rsid w:val="00DA6282"/>
    <w:rsid w:val="00DB48C2"/>
    <w:rsid w:val="00DC0FFA"/>
    <w:rsid w:val="00DD36F9"/>
    <w:rsid w:val="00DD3C74"/>
    <w:rsid w:val="00DD68E4"/>
    <w:rsid w:val="00DF30B6"/>
    <w:rsid w:val="00DF3E01"/>
    <w:rsid w:val="00E01589"/>
    <w:rsid w:val="00E06917"/>
    <w:rsid w:val="00E12340"/>
    <w:rsid w:val="00E16767"/>
    <w:rsid w:val="00E21ADE"/>
    <w:rsid w:val="00E41E7E"/>
    <w:rsid w:val="00E5585B"/>
    <w:rsid w:val="00E65568"/>
    <w:rsid w:val="00E66D60"/>
    <w:rsid w:val="00E703BD"/>
    <w:rsid w:val="00E72722"/>
    <w:rsid w:val="00EA6FA8"/>
    <w:rsid w:val="00EA7B18"/>
    <w:rsid w:val="00EB3833"/>
    <w:rsid w:val="00EB5610"/>
    <w:rsid w:val="00EB6682"/>
    <w:rsid w:val="00EC53E2"/>
    <w:rsid w:val="00ED2A0D"/>
    <w:rsid w:val="00ED331A"/>
    <w:rsid w:val="00ED6302"/>
    <w:rsid w:val="00EE4B17"/>
    <w:rsid w:val="00EF224A"/>
    <w:rsid w:val="00F2030A"/>
    <w:rsid w:val="00F21C95"/>
    <w:rsid w:val="00F23D8B"/>
    <w:rsid w:val="00F23F30"/>
    <w:rsid w:val="00F408B5"/>
    <w:rsid w:val="00F47A01"/>
    <w:rsid w:val="00F7210D"/>
    <w:rsid w:val="00F73622"/>
    <w:rsid w:val="00F97813"/>
    <w:rsid w:val="00F97A1B"/>
    <w:rsid w:val="00FA1AFF"/>
    <w:rsid w:val="00FB0856"/>
    <w:rsid w:val="00FC10E5"/>
    <w:rsid w:val="00FC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C9"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609A3-6B4A-4159-B712-C8792CA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-</cp:lastModifiedBy>
  <cp:revision>2</cp:revision>
  <cp:lastPrinted>2019-03-01T07:52:00Z</cp:lastPrinted>
  <dcterms:created xsi:type="dcterms:W3CDTF">2019-03-04T09:05:00Z</dcterms:created>
  <dcterms:modified xsi:type="dcterms:W3CDTF">2019-03-04T09:05:00Z</dcterms:modified>
</cp:coreProperties>
</file>